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711" w:tblpY="2"/>
        <w:tblW w:w="11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0E0E0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7088"/>
        <w:gridCol w:w="3941"/>
      </w:tblGrid>
      <w:tr w:rsidR="008F391B" w:rsidRPr="00353FCF" w14:paraId="14A308AC" w14:textId="77777777" w:rsidTr="00C4538F">
        <w:trPr>
          <w:cantSplit/>
          <w:trHeight w:val="1727"/>
        </w:trPr>
        <w:tc>
          <w:tcPr>
            <w:tcW w:w="7088" w:type="dxa"/>
            <w:shd w:val="clear" w:color="auto" w:fill="E0E0E0"/>
          </w:tcPr>
          <w:p w14:paraId="370BF47C" w14:textId="22169231" w:rsidR="00F24D97" w:rsidRPr="00353FCF" w:rsidRDefault="00F24D97" w:rsidP="00151E9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>This ha</w:t>
            </w:r>
            <w:r w:rsidR="0059192B"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>lf term: Skills, Knowledge and</w:t>
            </w:r>
            <w:r w:rsidR="00E02DA1"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u</w:t>
            </w:r>
            <w:r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>nderstanding to be developed:</w:t>
            </w:r>
          </w:p>
          <w:p w14:paraId="02E3730A" w14:textId="481F74A1" w:rsidR="003965BE" w:rsidRPr="00353FCF" w:rsidRDefault="00F77E40" w:rsidP="00151E9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79CA2CB6" wp14:editId="0A3937E8">
                      <wp:simplePos x="0" y="0"/>
                      <wp:positionH relativeFrom="column">
                        <wp:posOffset>1574650</wp:posOffset>
                      </wp:positionH>
                      <wp:positionV relativeFrom="paragraph">
                        <wp:posOffset>109325</wp:posOffset>
                      </wp:positionV>
                      <wp:extent cx="360" cy="360"/>
                      <wp:effectExtent l="57150" t="57150" r="57150" b="5715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9E83DD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123.05pt;margin-top:7.65pt;width:1.95pt;height:1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">
                      <v:imagedata r:id="rId12" o:title=""/>
                    </v:shape>
                  </w:pict>
                </mc:Fallback>
              </mc:AlternateContent>
            </w:r>
          </w:p>
          <w:p w14:paraId="60AF0399" w14:textId="2E598BC8" w:rsidR="00DE6C74" w:rsidRPr="00353FCF" w:rsidRDefault="00C233D9" w:rsidP="00C233D9">
            <w:pPr>
              <w:rPr>
                <w:rFonts w:asciiTheme="majorHAnsi" w:eastAsia="Times New Roman" w:hAnsiTheme="majorHAnsi" w:cstheme="majorHAnsi"/>
              </w:rPr>
            </w:pPr>
            <w:r w:rsidRPr="00353FCF">
              <w:rPr>
                <w:rFonts w:asciiTheme="majorHAnsi" w:eastAsia="Times New Roman" w:hAnsiTheme="majorHAnsi" w:cstheme="majorHAnsi"/>
                <w:noProof/>
                <w:sz w:val="22"/>
                <w:szCs w:val="22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28C82DC8" wp14:editId="22911817">
                      <wp:simplePos x="0" y="0"/>
                      <wp:positionH relativeFrom="column">
                        <wp:posOffset>2870290</wp:posOffset>
                      </wp:positionH>
                      <wp:positionV relativeFrom="paragraph">
                        <wp:posOffset>658435</wp:posOffset>
                      </wp:positionV>
                      <wp:extent cx="360" cy="360"/>
                      <wp:effectExtent l="57150" t="57150" r="57150" b="5715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55424E" id="Ink 4" o:spid="_x0000_s1026" type="#_x0000_t75" style="position:absolute;margin-left:225.05pt;margin-top:50.9pt;width:1.95pt;height:1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">
                      <v:imagedata r:id="rId12" o:title=""/>
                    </v:shape>
                  </w:pict>
                </mc:Fallback>
              </mc:AlternateContent>
            </w:r>
            <w:r w:rsidRPr="00353FCF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Learners will gain a solid grounding in </w:t>
            </w:r>
            <w:r w:rsidR="003E422C" w:rsidRPr="00353FCF">
              <w:rPr>
                <w:rFonts w:asciiTheme="majorHAnsi" w:eastAsia="Times New Roman" w:hAnsiTheme="majorHAnsi" w:cstheme="majorHAnsi"/>
                <w:sz w:val="22"/>
                <w:szCs w:val="22"/>
              </w:rPr>
              <w:t>biological, social and individual</w:t>
            </w:r>
            <w:r w:rsidRPr="00353FCF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explanations for the causes and behaviour modification of criminals. Learners will take a comparative and evaluative approach using research to support, develop and evaluate each explanation. </w:t>
            </w:r>
          </w:p>
        </w:tc>
        <w:tc>
          <w:tcPr>
            <w:tcW w:w="3941" w:type="dxa"/>
            <w:shd w:val="clear" w:color="auto" w:fill="E0E0E0"/>
          </w:tcPr>
          <w:p w14:paraId="3529FA85" w14:textId="77777777" w:rsidR="00F24D97" w:rsidRPr="00353FCF" w:rsidRDefault="00F24D97" w:rsidP="00151E91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353FCF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Key Terms to be learned this half term:</w:t>
            </w:r>
          </w:p>
          <w:p w14:paraId="6AC0FE14" w14:textId="77777777" w:rsidR="003965BE" w:rsidRPr="00353FCF" w:rsidRDefault="003965BE" w:rsidP="00151E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67C9669" w14:textId="7B7BD9A0" w:rsidR="00E02DA1" w:rsidRPr="00353FCF" w:rsidRDefault="0050146C" w:rsidP="00353F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sz w:val="20"/>
                <w:szCs w:val="22"/>
                <w:lang w:val="en-GB"/>
              </w:rPr>
              <w:t xml:space="preserve">inherited criminality; role of the </w:t>
            </w:r>
            <w:proofErr w:type="gramStart"/>
            <w:r w:rsidRPr="00353FCF">
              <w:rPr>
                <w:rFonts w:asciiTheme="majorHAnsi" w:hAnsiTheme="majorHAnsi" w:cstheme="majorHAnsi"/>
                <w:sz w:val="20"/>
                <w:szCs w:val="22"/>
                <w:lang w:val="en-GB"/>
              </w:rPr>
              <w:t>amygdala;  Eysenck’s</w:t>
            </w:r>
            <w:proofErr w:type="gramEnd"/>
            <w:r w:rsidRPr="00353FCF">
              <w:rPr>
                <w:rFonts w:asciiTheme="majorHAnsi" w:hAnsiTheme="majorHAnsi" w:cstheme="majorHAnsi"/>
                <w:sz w:val="20"/>
                <w:szCs w:val="22"/>
                <w:lang w:val="en-GB"/>
              </w:rPr>
              <w:t xml:space="preserve"> criminal personality; psychopathic personality; differential association</w:t>
            </w:r>
            <w:r w:rsidR="00183BDE" w:rsidRPr="00353FCF">
              <w:rPr>
                <w:rFonts w:asciiTheme="majorHAnsi" w:hAnsiTheme="majorHAnsi" w:cstheme="majorHAnsi"/>
                <w:sz w:val="20"/>
                <w:szCs w:val="22"/>
                <w:lang w:val="en-GB"/>
              </w:rPr>
              <w:t xml:space="preserve"> </w:t>
            </w:r>
            <w:r w:rsidRPr="00353FCF">
              <w:rPr>
                <w:rFonts w:asciiTheme="majorHAnsi" w:hAnsiTheme="majorHAnsi" w:cstheme="majorHAnsi"/>
                <w:sz w:val="20"/>
                <w:szCs w:val="22"/>
                <w:lang w:val="en-GB"/>
              </w:rPr>
              <w:t>theory; gender socialisation; anger management; restorative justice</w:t>
            </w:r>
          </w:p>
        </w:tc>
      </w:tr>
    </w:tbl>
    <w:tbl>
      <w:tblPr>
        <w:tblStyle w:val="TableGrid"/>
        <w:tblW w:w="11057" w:type="dxa"/>
        <w:tblInd w:w="-116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09"/>
        <w:gridCol w:w="1296"/>
        <w:gridCol w:w="2687"/>
        <w:gridCol w:w="31"/>
        <w:gridCol w:w="2234"/>
      </w:tblGrid>
      <w:tr w:rsidR="00B02849" w:rsidRPr="00353FCF" w14:paraId="1C9CDE67" w14:textId="77777777" w:rsidTr="00020BE6">
        <w:trPr>
          <w:trHeight w:val="27"/>
        </w:trPr>
        <w:tc>
          <w:tcPr>
            <w:tcW w:w="48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4CBE17" w14:textId="6D285D5E" w:rsidR="00B02849" w:rsidRPr="00353FCF" w:rsidRDefault="00B02849" w:rsidP="0050146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54CC7" w14:textId="77777777" w:rsidR="00B02849" w:rsidRPr="00353FCF" w:rsidRDefault="00B02849" w:rsidP="0046007E">
            <w:pPr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F6B32" w14:textId="77777777" w:rsidR="00B02849" w:rsidRPr="00353FCF" w:rsidRDefault="00B02849" w:rsidP="004600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0557F" w14:textId="77777777" w:rsidR="00B02849" w:rsidRPr="00353FCF" w:rsidRDefault="00B02849" w:rsidP="004600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C0A1C" w:rsidRPr="00353FCF" w14:paraId="20E46AEA" w14:textId="77777777" w:rsidTr="00353FCF">
        <w:trPr>
          <w:trHeight w:val="1761"/>
        </w:trPr>
        <w:tc>
          <w:tcPr>
            <w:tcW w:w="4809" w:type="dxa"/>
          </w:tcPr>
          <w:p w14:paraId="62FE1803" w14:textId="461D8436" w:rsidR="008F391B" w:rsidRPr="00353FCF" w:rsidRDefault="00A10A5D" w:rsidP="0046007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eek </w:t>
            </w:r>
            <w:r w:rsidR="00020BE6"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 </w:t>
            </w:r>
            <w:r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>Learning Objectives etc</w:t>
            </w:r>
            <w:r w:rsidR="008F391B"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  <w:r w:rsidR="005107A2"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5107A2" w:rsidRPr="00353FCF">
              <w:rPr>
                <w:rFonts w:asciiTheme="majorHAnsi" w:hAnsiTheme="majorHAnsi" w:cstheme="majorHAnsi"/>
                <w:i/>
                <w:sz w:val="20"/>
                <w:szCs w:val="20"/>
              </w:rPr>
              <w:t>(wk1)</w:t>
            </w:r>
          </w:p>
          <w:p w14:paraId="7A807A95" w14:textId="77777777" w:rsidR="000C0770" w:rsidRPr="00353FCF" w:rsidRDefault="000C0770" w:rsidP="0046007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0CEAC93" w14:textId="77777777" w:rsidR="00CF213E" w:rsidRPr="00353FCF" w:rsidRDefault="009E2F15" w:rsidP="00E2133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353FCF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escribe what is meant</w:t>
            </w:r>
            <w:r w:rsidR="00CF213E" w:rsidRPr="00353FCF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by criminal behaviour</w:t>
            </w:r>
          </w:p>
          <w:p w14:paraId="279B2410" w14:textId="043EED3C" w:rsidR="000C3A46" w:rsidRPr="00353FCF" w:rsidRDefault="006B79E5" w:rsidP="00353FC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begin to </w:t>
            </w:r>
            <w:r w:rsidR="00E21339" w:rsidRPr="00353FCF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explore to what degree </w:t>
            </w:r>
            <w:r w:rsidR="00D050C9" w:rsidRPr="00353FCF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riminal</w:t>
            </w:r>
            <w:r w:rsidR="00E21339" w:rsidRPr="00353FCF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behaviour is inherited</w:t>
            </w:r>
          </w:p>
        </w:tc>
        <w:tc>
          <w:tcPr>
            <w:tcW w:w="1296" w:type="dxa"/>
          </w:tcPr>
          <w:p w14:paraId="05C34F9C" w14:textId="5029B039" w:rsidR="008F391B" w:rsidRPr="00353FCF" w:rsidRDefault="00CC799A" w:rsidP="0046007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6642FC" wp14:editId="3D31DC1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04800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D39256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" o:spid="_x0000_s1026" type="#_x0000_t13" style="position:absolute;margin-left:-2.6pt;margin-top:24pt;width:45.8pt;height:38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718" w:type="dxa"/>
            <w:gridSpan w:val="2"/>
            <w:tcBorders>
              <w:right w:val="single" w:sz="8" w:space="0" w:color="000000" w:themeColor="text1"/>
            </w:tcBorders>
          </w:tcPr>
          <w:p w14:paraId="78230F30" w14:textId="07F1330C" w:rsidR="007C0A1C" w:rsidRPr="00353FCF" w:rsidRDefault="007C0A1C" w:rsidP="0046007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>Objective assessments:</w:t>
            </w:r>
          </w:p>
          <w:p w14:paraId="1E4CBB24" w14:textId="77777777" w:rsidR="00CC799A" w:rsidRPr="00353FCF" w:rsidRDefault="00CC799A" w:rsidP="0046007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0D1C653" w14:textId="52452F73" w:rsidR="008F391B" w:rsidRPr="00353FCF" w:rsidRDefault="00E21339" w:rsidP="00DE6C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sz w:val="20"/>
                <w:szCs w:val="20"/>
              </w:rPr>
              <w:t xml:space="preserve">Learners will begin to consider the </w:t>
            </w:r>
            <w:r w:rsidR="00353FCF">
              <w:rPr>
                <w:rFonts w:asciiTheme="majorHAnsi" w:hAnsiTheme="majorHAnsi" w:cstheme="majorHAnsi"/>
                <w:sz w:val="20"/>
                <w:szCs w:val="20"/>
              </w:rPr>
              <w:t>issues of characterizing criminal behaviour.</w:t>
            </w:r>
          </w:p>
        </w:tc>
        <w:tc>
          <w:tcPr>
            <w:tcW w:w="22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246446D7" w14:textId="48922821" w:rsidR="00942BDC" w:rsidRPr="00353FCF" w:rsidRDefault="00942BDC" w:rsidP="00942BD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Homework </w:t>
            </w:r>
            <w:r w:rsidR="003E422C"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35FE6220" w14:textId="77777777" w:rsidR="008F391B" w:rsidRPr="00353FCF" w:rsidRDefault="008F391B" w:rsidP="0041462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33ED61" w14:textId="0F095F0C" w:rsidR="00020BE6" w:rsidRPr="00353FCF" w:rsidRDefault="00020BE6" w:rsidP="00020BE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sz w:val="20"/>
                <w:szCs w:val="20"/>
              </w:rPr>
              <w:t xml:space="preserve">Characteristics of criminal behaviour </w:t>
            </w:r>
          </w:p>
          <w:p w14:paraId="7AB22FE5" w14:textId="45A097D6" w:rsidR="00942BDC" w:rsidRPr="00353FCF" w:rsidRDefault="00020BE6" w:rsidP="006B79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sz w:val="16"/>
                <w:szCs w:val="16"/>
              </w:rPr>
              <w:t>(Read over notes from the lesson and carry out independent research on the topic)</w:t>
            </w:r>
          </w:p>
        </w:tc>
      </w:tr>
      <w:tr w:rsidR="00CC799A" w:rsidRPr="00353FCF" w14:paraId="091AB4A4" w14:textId="77777777" w:rsidTr="00020BE6">
        <w:trPr>
          <w:trHeight w:val="1502"/>
        </w:trPr>
        <w:tc>
          <w:tcPr>
            <w:tcW w:w="4809" w:type="dxa"/>
          </w:tcPr>
          <w:p w14:paraId="0722F140" w14:textId="7565E0CF" w:rsidR="00A10A5D" w:rsidRPr="00353FCF" w:rsidRDefault="00C500F2" w:rsidP="0046007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eek </w:t>
            </w:r>
            <w:r w:rsidR="00020BE6"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A10A5D"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>Learning Objectives etc:</w:t>
            </w:r>
            <w:r w:rsidR="00942BDC"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5107A2" w:rsidRPr="00353FCF">
              <w:rPr>
                <w:rFonts w:asciiTheme="majorHAnsi" w:hAnsiTheme="majorHAnsi" w:cstheme="majorHAnsi"/>
                <w:i/>
                <w:sz w:val="20"/>
                <w:szCs w:val="20"/>
              </w:rPr>
              <w:t>(wk2)</w:t>
            </w:r>
          </w:p>
          <w:p w14:paraId="2DEBB086" w14:textId="77777777" w:rsidR="000C0770" w:rsidRPr="00353FCF" w:rsidRDefault="000C0770" w:rsidP="0046007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3E927E6" w14:textId="77777777" w:rsidR="006B79E5" w:rsidRPr="00353FCF" w:rsidRDefault="006B79E5" w:rsidP="006B79E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explore the role of the amygdala as an explanation to criminal behaviour </w:t>
            </w:r>
          </w:p>
          <w:p w14:paraId="5925CC80" w14:textId="1D6C6908" w:rsidR="00942BDC" w:rsidRPr="00353FCF" w:rsidRDefault="006B79E5" w:rsidP="006B79E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sz w:val="20"/>
                <w:szCs w:val="20"/>
              </w:rPr>
              <w:t xml:space="preserve">evaluate the two biological explanations of criminality </w:t>
            </w:r>
          </w:p>
        </w:tc>
        <w:tc>
          <w:tcPr>
            <w:tcW w:w="1296" w:type="dxa"/>
          </w:tcPr>
          <w:p w14:paraId="1A23229E" w14:textId="0DBD6DFB" w:rsidR="00CC799A" w:rsidRPr="00353FCF" w:rsidRDefault="00D050C9" w:rsidP="0046007E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58CB23" wp14:editId="083E78EE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98805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67CD76" id="Right Arrow 8" o:spid="_x0000_s1026" type="#_x0000_t13" style="position:absolute;margin-left:-2.6pt;margin-top:47.15pt;width:45.8pt;height:38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718" w:type="dxa"/>
            <w:gridSpan w:val="2"/>
            <w:tcBorders>
              <w:right w:val="single" w:sz="8" w:space="0" w:color="000000" w:themeColor="text1"/>
            </w:tcBorders>
          </w:tcPr>
          <w:p w14:paraId="6FCF06CF" w14:textId="77777777" w:rsidR="00CC799A" w:rsidRPr="00353FCF" w:rsidRDefault="00CC799A" w:rsidP="0046007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>Objective assessments:</w:t>
            </w:r>
          </w:p>
          <w:p w14:paraId="74451ABF" w14:textId="77777777" w:rsidR="00CC799A" w:rsidRPr="00353FCF" w:rsidRDefault="00CC799A" w:rsidP="0046007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F654F94" w14:textId="77777777" w:rsidR="009E2F15" w:rsidRPr="00353FCF" w:rsidRDefault="009E2F15" w:rsidP="009E2F1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sz w:val="20"/>
                <w:szCs w:val="20"/>
              </w:rPr>
              <w:t>Learners will begin make comparisons between criminal explanations and evaluate them using research.</w:t>
            </w:r>
          </w:p>
          <w:p w14:paraId="50F3D240" w14:textId="69B06E97" w:rsidR="00CC799A" w:rsidRPr="00353FCF" w:rsidRDefault="00CC799A" w:rsidP="003A6D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40C44C9A" w14:textId="03026647" w:rsidR="005C1FF5" w:rsidRPr="00353FCF" w:rsidRDefault="005C1FF5" w:rsidP="005C1FF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>Homework</w:t>
            </w:r>
            <w:r w:rsidR="00E279E3"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2</w:t>
            </w:r>
            <w:r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7D11558D" w14:textId="1DA3A314" w:rsidR="00CC799A" w:rsidRPr="00353FCF" w:rsidRDefault="00CC799A" w:rsidP="005C1FF5">
            <w:pPr>
              <w:ind w:firstLine="7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C4D8E2" w14:textId="64B3CC81" w:rsidR="00020BE6" w:rsidRPr="00353FCF" w:rsidRDefault="00020BE6" w:rsidP="00020BE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sz w:val="20"/>
                <w:szCs w:val="20"/>
              </w:rPr>
              <w:t>Exam questions</w:t>
            </w:r>
          </w:p>
          <w:p w14:paraId="04C15423" w14:textId="77777777" w:rsidR="00020BE6" w:rsidRPr="00353FCF" w:rsidRDefault="00020BE6" w:rsidP="00020B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3FCF">
              <w:rPr>
                <w:rFonts w:asciiTheme="majorHAnsi" w:hAnsiTheme="majorHAnsi" w:cstheme="majorHAnsi"/>
                <w:sz w:val="16"/>
                <w:szCs w:val="16"/>
              </w:rPr>
              <w:t>(Read over notes from the lesson and carry out independent research on the topic)</w:t>
            </w:r>
          </w:p>
          <w:p w14:paraId="34D5CCB3" w14:textId="299FCE94" w:rsidR="00CC799A" w:rsidRPr="00353FCF" w:rsidRDefault="00CC799A" w:rsidP="00E213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C799A" w:rsidRPr="00353FCF" w14:paraId="62E8BB78" w14:textId="77777777" w:rsidTr="00020BE6">
        <w:trPr>
          <w:trHeight w:val="1472"/>
        </w:trPr>
        <w:tc>
          <w:tcPr>
            <w:tcW w:w="4809" w:type="dxa"/>
          </w:tcPr>
          <w:p w14:paraId="0F0080DD" w14:textId="0B61B251" w:rsidR="00A10A5D" w:rsidRPr="00353FCF" w:rsidRDefault="00A36AD7" w:rsidP="0046007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eek </w:t>
            </w:r>
            <w:r w:rsidR="00020BE6"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="00A10A5D"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Learning Objectives etc:</w:t>
            </w:r>
            <w:r w:rsidR="00942BDC"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5107A2" w:rsidRPr="00353FCF">
              <w:rPr>
                <w:rFonts w:asciiTheme="majorHAnsi" w:hAnsiTheme="majorHAnsi" w:cstheme="majorHAnsi"/>
                <w:i/>
                <w:sz w:val="20"/>
                <w:szCs w:val="20"/>
              </w:rPr>
              <w:t>(wk1)</w:t>
            </w:r>
          </w:p>
          <w:p w14:paraId="0004C0BD" w14:textId="5649D6FB" w:rsidR="00E34F3C" w:rsidRPr="00353FCF" w:rsidRDefault="00E34F3C" w:rsidP="009A3329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highlight w:val="magenta"/>
                <w:lang w:val="en-GB"/>
              </w:rPr>
            </w:pPr>
          </w:p>
          <w:p w14:paraId="65CEC4CD" w14:textId="77777777" w:rsidR="006B79E5" w:rsidRPr="00353FCF" w:rsidRDefault="006B79E5" w:rsidP="006B79E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353FCF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begin to consider how Eysenck’s criminal personality can be applied to criminal behaviour </w:t>
            </w:r>
          </w:p>
          <w:p w14:paraId="4860DB97" w14:textId="77777777" w:rsidR="006B79E5" w:rsidRPr="00353FCF" w:rsidRDefault="006B79E5" w:rsidP="006B79E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xplore the degree to whether criminality is linked to a psychopathic personality</w:t>
            </w:r>
          </w:p>
          <w:p w14:paraId="5F7FEDC3" w14:textId="249F3BFD" w:rsidR="00E34F3C" w:rsidRPr="00353FCF" w:rsidRDefault="006B79E5" w:rsidP="006B79E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valuate the two individual explanations of criminality</w:t>
            </w:r>
          </w:p>
        </w:tc>
        <w:tc>
          <w:tcPr>
            <w:tcW w:w="1296" w:type="dxa"/>
          </w:tcPr>
          <w:p w14:paraId="49D13AA0" w14:textId="6B6EE46F" w:rsidR="00CC799A" w:rsidRPr="00353FCF" w:rsidRDefault="00CC799A" w:rsidP="0046007E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410601" wp14:editId="6A78ABA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36855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10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E27ACB" id="Right Arrow 10" o:spid="_x0000_s1026" type="#_x0000_t13" style="position:absolute;margin-left:-2.6pt;margin-top:18.65pt;width:45.8pt;height:38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718" w:type="dxa"/>
            <w:gridSpan w:val="2"/>
            <w:tcBorders>
              <w:right w:val="single" w:sz="8" w:space="0" w:color="000000" w:themeColor="text1"/>
            </w:tcBorders>
          </w:tcPr>
          <w:p w14:paraId="21D88991" w14:textId="77777777" w:rsidR="00CC799A" w:rsidRPr="00353FCF" w:rsidRDefault="00CC799A" w:rsidP="0046007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>Objective assessments:</w:t>
            </w:r>
          </w:p>
          <w:p w14:paraId="0B22570C" w14:textId="77777777" w:rsidR="00CC799A" w:rsidRPr="00353FCF" w:rsidRDefault="00CC799A" w:rsidP="0046007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5CE11AA" w14:textId="2B670C82" w:rsidR="00D050C9" w:rsidRPr="00353FCF" w:rsidRDefault="00D050C9" w:rsidP="00D050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sz w:val="20"/>
                <w:szCs w:val="20"/>
              </w:rPr>
              <w:t xml:space="preserve">Learners will </w:t>
            </w:r>
            <w:r w:rsidR="00353FCF">
              <w:rPr>
                <w:rFonts w:asciiTheme="majorHAnsi" w:hAnsiTheme="majorHAnsi" w:cstheme="majorHAnsi"/>
                <w:sz w:val="20"/>
                <w:szCs w:val="20"/>
              </w:rPr>
              <w:t xml:space="preserve">continue to compare </w:t>
            </w:r>
            <w:r w:rsidRPr="00353FCF">
              <w:rPr>
                <w:rFonts w:asciiTheme="majorHAnsi" w:hAnsiTheme="majorHAnsi" w:cstheme="majorHAnsi"/>
                <w:sz w:val="20"/>
                <w:szCs w:val="20"/>
              </w:rPr>
              <w:t>criminal explanations and evaluate them using research.</w:t>
            </w:r>
          </w:p>
          <w:p w14:paraId="7AC2FA1E" w14:textId="2E7B9349" w:rsidR="00CC799A" w:rsidRPr="00353FCF" w:rsidRDefault="00CC799A" w:rsidP="00942BD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7BF6E430" w14:textId="27B70235" w:rsidR="005C1FF5" w:rsidRPr="00353FCF" w:rsidRDefault="005C1FF5" w:rsidP="005C1FF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>Homework</w:t>
            </w:r>
            <w:r w:rsidR="00E279E3"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3</w:t>
            </w:r>
            <w:r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3E0F8EF6" w14:textId="77777777" w:rsidR="006F7E9C" w:rsidRPr="00353FCF" w:rsidRDefault="006F7E9C" w:rsidP="0006624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83EF37A" w14:textId="0291ACD3" w:rsidR="00020BE6" w:rsidRPr="00353FCF" w:rsidRDefault="00020BE6" w:rsidP="00020BE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sz w:val="20"/>
                <w:szCs w:val="20"/>
              </w:rPr>
              <w:t>Strengths and weaknesses of individual explanations</w:t>
            </w:r>
          </w:p>
          <w:p w14:paraId="720F3CF3" w14:textId="77777777" w:rsidR="00020BE6" w:rsidRPr="00353FCF" w:rsidRDefault="00020BE6" w:rsidP="00020B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3FCF">
              <w:rPr>
                <w:rFonts w:asciiTheme="majorHAnsi" w:hAnsiTheme="majorHAnsi" w:cstheme="majorHAnsi"/>
                <w:sz w:val="16"/>
                <w:szCs w:val="16"/>
              </w:rPr>
              <w:t>(Read over notes from the lesson and carry out independent research on the topic)</w:t>
            </w:r>
          </w:p>
          <w:p w14:paraId="2502439E" w14:textId="10898EFB" w:rsidR="00CB1760" w:rsidRPr="00353FCF" w:rsidRDefault="00CB1760" w:rsidP="006F7E9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17C49" w:rsidRPr="00353FCF" w14:paraId="027FC836" w14:textId="77777777" w:rsidTr="00020BE6">
        <w:trPr>
          <w:trHeight w:val="1582"/>
        </w:trPr>
        <w:tc>
          <w:tcPr>
            <w:tcW w:w="4809" w:type="dxa"/>
            <w:tcBorders>
              <w:bottom w:val="single" w:sz="4" w:space="0" w:color="auto"/>
            </w:tcBorders>
          </w:tcPr>
          <w:p w14:paraId="7AFF9687" w14:textId="3C6797B7" w:rsidR="00A10A5D" w:rsidRPr="00353FCF" w:rsidRDefault="00A36AD7" w:rsidP="0046007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eek </w:t>
            </w:r>
            <w:r w:rsidR="00020BE6"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  <w:r w:rsidR="00A10A5D"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Learning Objectives etc:</w:t>
            </w:r>
            <w:r w:rsidR="00942BDC"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E34F3C" w:rsidRPr="00353FCF">
              <w:rPr>
                <w:rFonts w:asciiTheme="majorHAnsi" w:hAnsiTheme="majorHAnsi" w:cstheme="majorHAnsi"/>
                <w:i/>
                <w:sz w:val="20"/>
                <w:szCs w:val="20"/>
              </w:rPr>
              <w:t>(wk</w:t>
            </w:r>
            <w:r w:rsidR="003E422C" w:rsidRPr="00353FCF">
              <w:rPr>
                <w:rFonts w:asciiTheme="majorHAnsi" w:hAnsiTheme="majorHAnsi" w:cstheme="majorHAnsi"/>
                <w:i/>
                <w:sz w:val="20"/>
                <w:szCs w:val="20"/>
              </w:rPr>
              <w:t>2</w:t>
            </w:r>
            <w:r w:rsidR="00942BDC" w:rsidRPr="00353FCF">
              <w:rPr>
                <w:rFonts w:asciiTheme="majorHAnsi" w:hAnsiTheme="majorHAnsi" w:cstheme="majorHAnsi"/>
                <w:i/>
                <w:sz w:val="20"/>
                <w:szCs w:val="20"/>
              </w:rPr>
              <w:t>)</w:t>
            </w:r>
          </w:p>
          <w:p w14:paraId="357D079D" w14:textId="77777777" w:rsidR="000C0770" w:rsidRPr="00353FCF" w:rsidRDefault="000C0770" w:rsidP="0046007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C4D88F3" w14:textId="77777777" w:rsidR="006B79E5" w:rsidRPr="00353FCF" w:rsidRDefault="006B79E5" w:rsidP="006B79E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353FCF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explore the differential association theory of criminal behaviour </w:t>
            </w:r>
          </w:p>
          <w:p w14:paraId="658B970F" w14:textId="77777777" w:rsidR="006B79E5" w:rsidRPr="00353FCF" w:rsidRDefault="006B79E5" w:rsidP="006B79E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353FCF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onsider the extent to which gender socialisation plays a role in criminality</w:t>
            </w:r>
          </w:p>
          <w:p w14:paraId="2701504A" w14:textId="01C14E41" w:rsidR="00BA1516" w:rsidRPr="00353FCF" w:rsidRDefault="006B79E5" w:rsidP="00353FC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valuate the two social psychological explanations of criminality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871E392" w14:textId="4B365D55" w:rsidR="00417C49" w:rsidRPr="00353FCF" w:rsidRDefault="00417C49" w:rsidP="0046007E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38CC81" wp14:editId="038AE00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67970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15" name="Righ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2ECF1A" id="Right Arrow 15" o:spid="_x0000_s1026" type="#_x0000_t13" style="position:absolute;margin-left:-2.6pt;margin-top:21.1pt;width:45.8pt;height:38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718" w:type="dxa"/>
            <w:gridSpan w:val="2"/>
            <w:tcBorders>
              <w:bottom w:val="single" w:sz="4" w:space="0" w:color="auto"/>
              <w:right w:val="single" w:sz="8" w:space="0" w:color="000000" w:themeColor="text1"/>
            </w:tcBorders>
          </w:tcPr>
          <w:p w14:paraId="361C87E4" w14:textId="77777777" w:rsidR="00417C49" w:rsidRPr="00353FCF" w:rsidRDefault="00417C49" w:rsidP="0046007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>Objective assessments:</w:t>
            </w:r>
          </w:p>
          <w:p w14:paraId="046E4F3F" w14:textId="77777777" w:rsidR="003E73BE" w:rsidRPr="00353FCF" w:rsidRDefault="003E73BE" w:rsidP="0046007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6627409" w14:textId="77777777" w:rsidR="00353FCF" w:rsidRPr="00353FCF" w:rsidRDefault="00353FCF" w:rsidP="00353F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sz w:val="20"/>
                <w:szCs w:val="20"/>
              </w:rPr>
              <w:t xml:space="preserve">Learners will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ontinue to compare </w:t>
            </w:r>
            <w:r w:rsidRPr="00353FCF">
              <w:rPr>
                <w:rFonts w:asciiTheme="majorHAnsi" w:hAnsiTheme="majorHAnsi" w:cstheme="majorHAnsi"/>
                <w:sz w:val="20"/>
                <w:szCs w:val="20"/>
              </w:rPr>
              <w:t>criminal explanations and evaluate them using research.</w:t>
            </w:r>
          </w:p>
          <w:p w14:paraId="549FA710" w14:textId="1F7F8B7A" w:rsidR="001D6105" w:rsidRPr="00353FCF" w:rsidRDefault="001D6105" w:rsidP="001D61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4345D30" w14:textId="72C2E0F3" w:rsidR="006615E6" w:rsidRPr="00353FCF" w:rsidRDefault="006615E6" w:rsidP="00DE6C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00"/>
          </w:tcPr>
          <w:p w14:paraId="47FFC315" w14:textId="6327E6F8" w:rsidR="005C1FF5" w:rsidRPr="00353FCF" w:rsidRDefault="005C1FF5" w:rsidP="005C1FF5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>Homework</w:t>
            </w:r>
            <w:r w:rsidR="00547641"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4</w:t>
            </w:r>
            <w:r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3BBF78D5" w14:textId="3A003E44" w:rsidR="00417C49" w:rsidRPr="00353FCF" w:rsidRDefault="00163EB0" w:rsidP="003B7D2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</w:t>
            </w:r>
          </w:p>
          <w:p w14:paraId="4D7D017C" w14:textId="77777777" w:rsidR="00A157C0" w:rsidRPr="00353FCF" w:rsidRDefault="00A157C0" w:rsidP="00A157C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sz w:val="20"/>
                <w:szCs w:val="20"/>
              </w:rPr>
              <w:t xml:space="preserve">Key social characteristics of criminal </w:t>
            </w:r>
            <w:proofErr w:type="spellStart"/>
            <w:r w:rsidRPr="00353FCF">
              <w:rPr>
                <w:rFonts w:asciiTheme="majorHAnsi" w:hAnsiTheme="majorHAnsi" w:cstheme="majorHAnsi"/>
                <w:sz w:val="20"/>
                <w:szCs w:val="20"/>
              </w:rPr>
              <w:t>behaviour</w:t>
            </w:r>
            <w:proofErr w:type="spellEnd"/>
            <w:r w:rsidRPr="00353FC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4FAECBE3" w14:textId="77777777" w:rsidR="00A157C0" w:rsidRPr="00353FCF" w:rsidRDefault="00A157C0" w:rsidP="00A157C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3FCF">
              <w:rPr>
                <w:rFonts w:asciiTheme="majorHAnsi" w:hAnsiTheme="majorHAnsi" w:cstheme="majorHAnsi"/>
                <w:sz w:val="16"/>
                <w:szCs w:val="16"/>
              </w:rPr>
              <w:t>(Read over notes from the lesson and carry out independent research on the topic)</w:t>
            </w:r>
          </w:p>
          <w:p w14:paraId="27E7CBBD" w14:textId="7BC32F9D" w:rsidR="00E279E3" w:rsidRPr="00353FCF" w:rsidRDefault="00E279E3" w:rsidP="00CB176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0BE6" w:rsidRPr="00353FCF" w14:paraId="4CD90BC0" w14:textId="77777777" w:rsidTr="00020BE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582"/>
        </w:trPr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B8801" w14:textId="77C8776F" w:rsidR="00020BE6" w:rsidRPr="00353FCF" w:rsidRDefault="00020BE6" w:rsidP="0052485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eek </w:t>
            </w:r>
            <w:r w:rsidR="00353FCF"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Learning Objectives etc: </w:t>
            </w:r>
            <w:r w:rsidRPr="00353FCF">
              <w:rPr>
                <w:rFonts w:asciiTheme="majorHAnsi" w:hAnsiTheme="majorHAnsi" w:cstheme="majorHAnsi"/>
                <w:i/>
                <w:sz w:val="20"/>
                <w:szCs w:val="20"/>
              </w:rPr>
              <w:t>(wk</w:t>
            </w:r>
            <w:r w:rsidR="005107A2" w:rsidRPr="00353FCF">
              <w:rPr>
                <w:rFonts w:asciiTheme="majorHAnsi" w:hAnsiTheme="majorHAnsi" w:cstheme="majorHAnsi"/>
                <w:i/>
                <w:sz w:val="20"/>
                <w:szCs w:val="20"/>
              </w:rPr>
              <w:t>1</w:t>
            </w:r>
            <w:r w:rsidRPr="00353FCF">
              <w:rPr>
                <w:rFonts w:asciiTheme="majorHAnsi" w:hAnsiTheme="majorHAnsi" w:cstheme="majorHAnsi"/>
                <w:i/>
                <w:sz w:val="20"/>
                <w:szCs w:val="20"/>
              </w:rPr>
              <w:t>)</w:t>
            </w:r>
          </w:p>
          <w:p w14:paraId="51CD8A72" w14:textId="77777777" w:rsidR="00020BE6" w:rsidRPr="00353FCF" w:rsidRDefault="00020BE6" w:rsidP="0052485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5450976" w14:textId="0A0E1202" w:rsidR="00020BE6" w:rsidRPr="00353FCF" w:rsidRDefault="006B79E5" w:rsidP="0052485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sz w:val="20"/>
                <w:szCs w:val="20"/>
              </w:rPr>
              <w:t>be</w:t>
            </w:r>
            <w:r w:rsidR="00E13681" w:rsidRPr="00353FCF">
              <w:rPr>
                <w:rFonts w:asciiTheme="majorHAnsi" w:hAnsiTheme="majorHAnsi" w:cstheme="majorHAnsi"/>
                <w:sz w:val="20"/>
                <w:szCs w:val="20"/>
              </w:rPr>
              <w:t xml:space="preserve">gin to </w:t>
            </w:r>
            <w:r w:rsidR="00020BE6" w:rsidRPr="00353FCF">
              <w:rPr>
                <w:rFonts w:asciiTheme="majorHAnsi" w:hAnsiTheme="majorHAnsi" w:cstheme="majorHAnsi"/>
                <w:sz w:val="20"/>
                <w:szCs w:val="20"/>
              </w:rPr>
              <w:t>describe, apply and evaluate the different behaviour modification techniques used to amend criminal behaviou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8C9BC" w14:textId="3730F6D9" w:rsidR="00020BE6" w:rsidRPr="00353FCF" w:rsidRDefault="00353FCF" w:rsidP="0052485C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DA497B2" wp14:editId="6C7AB34D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34620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2" name="Righ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6688D3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5" o:spid="_x0000_s1026" type="#_x0000_t13" style="position:absolute;margin-left:-2.6pt;margin-top:10.6pt;width:45.8pt;height:38.1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01148" w14:textId="77777777" w:rsidR="00020BE6" w:rsidRPr="00353FCF" w:rsidRDefault="00020BE6" w:rsidP="0052485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>Objective assessments:</w:t>
            </w:r>
          </w:p>
          <w:p w14:paraId="6393C4C8" w14:textId="77777777" w:rsidR="00020BE6" w:rsidRPr="00353FCF" w:rsidRDefault="00020BE6" w:rsidP="0052485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89B7BE9" w14:textId="609AE864" w:rsidR="00020BE6" w:rsidRPr="00353FCF" w:rsidRDefault="00020BE6" w:rsidP="005248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sz w:val="20"/>
                <w:szCs w:val="20"/>
              </w:rPr>
              <w:t>Learners will apply the</w:t>
            </w:r>
            <w:r w:rsidR="006B79E5" w:rsidRPr="00353FCF">
              <w:rPr>
                <w:rFonts w:asciiTheme="majorHAnsi" w:hAnsiTheme="majorHAnsi" w:cstheme="majorHAnsi"/>
                <w:sz w:val="20"/>
                <w:szCs w:val="20"/>
              </w:rPr>
              <w:t>ir knowledge, understanding and exam technique to the different styles of exam questions.</w:t>
            </w:r>
          </w:p>
          <w:p w14:paraId="5FED7787" w14:textId="77777777" w:rsidR="00020BE6" w:rsidRPr="00353FCF" w:rsidRDefault="00020BE6" w:rsidP="0052485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0F66BC" w14:textId="06029044" w:rsidR="00020BE6" w:rsidRPr="00353FCF" w:rsidRDefault="00020BE6" w:rsidP="0052485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>Homework 5:</w:t>
            </w:r>
          </w:p>
          <w:p w14:paraId="4DE51B54" w14:textId="77777777" w:rsidR="00020BE6" w:rsidRPr="00353FCF" w:rsidRDefault="00020BE6" w:rsidP="005248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</w:t>
            </w:r>
          </w:p>
          <w:p w14:paraId="325D409D" w14:textId="434F4F96" w:rsidR="00A157C0" w:rsidRPr="00353FCF" w:rsidRDefault="00A157C0" w:rsidP="00A157C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ummary of </w:t>
            </w:r>
            <w:r w:rsidR="006638E8">
              <w:rPr>
                <w:rFonts w:asciiTheme="majorHAnsi" w:hAnsiTheme="majorHAnsi" w:cstheme="majorHAnsi"/>
                <w:sz w:val="20"/>
                <w:szCs w:val="20"/>
              </w:rPr>
              <w:t xml:space="preserve">the two types of </w:t>
            </w:r>
            <w:proofErr w:type="spellStart"/>
            <w:r w:rsidR="006638E8">
              <w:rPr>
                <w:rFonts w:asciiTheme="majorHAnsi" w:hAnsiTheme="majorHAnsi" w:cstheme="majorHAnsi"/>
                <w:sz w:val="20"/>
                <w:szCs w:val="20"/>
              </w:rPr>
              <w:t>behavi</w:t>
            </w:r>
            <w:bookmarkStart w:id="0" w:name="_GoBack"/>
            <w:bookmarkEnd w:id="0"/>
            <w:r w:rsidR="006638E8">
              <w:rPr>
                <w:rFonts w:asciiTheme="majorHAnsi" w:hAnsiTheme="majorHAnsi" w:cstheme="majorHAnsi"/>
                <w:sz w:val="20"/>
                <w:szCs w:val="20"/>
              </w:rPr>
              <w:t>our</w:t>
            </w:r>
            <w:proofErr w:type="spellEnd"/>
            <w:r w:rsidR="006638E8">
              <w:rPr>
                <w:rFonts w:asciiTheme="majorHAnsi" w:hAnsiTheme="majorHAnsi" w:cstheme="majorHAnsi"/>
                <w:sz w:val="20"/>
                <w:szCs w:val="20"/>
              </w:rPr>
              <w:t xml:space="preserve"> modifica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638E8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353FCF">
              <w:rPr>
                <w:rFonts w:asciiTheme="majorHAnsi" w:hAnsiTheme="majorHAnsi" w:cstheme="majorHAnsi"/>
                <w:sz w:val="16"/>
                <w:szCs w:val="16"/>
              </w:rPr>
              <w:t>Read over notes from the lesson and carry out independent research on the topic)</w:t>
            </w:r>
          </w:p>
          <w:p w14:paraId="2E13E8DC" w14:textId="31B86F97" w:rsidR="00020BE6" w:rsidRPr="00353FCF" w:rsidRDefault="00020BE6" w:rsidP="00353F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0BE6" w:rsidRPr="00353FCF" w14:paraId="246EDA7F" w14:textId="77777777" w:rsidTr="00A157C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582"/>
        </w:trPr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57E7D" w14:textId="6218146B" w:rsidR="00020BE6" w:rsidRPr="00353FCF" w:rsidRDefault="00020BE6" w:rsidP="0052485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 xml:space="preserve">Week </w:t>
            </w:r>
            <w:r w:rsidR="00353FCF"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  <w:r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Learning Objectives etc: </w:t>
            </w:r>
            <w:r w:rsidRPr="00353FCF">
              <w:rPr>
                <w:rFonts w:asciiTheme="majorHAnsi" w:hAnsiTheme="majorHAnsi" w:cstheme="majorHAnsi"/>
                <w:i/>
                <w:sz w:val="20"/>
                <w:szCs w:val="20"/>
              </w:rPr>
              <w:t>(wk2)</w:t>
            </w:r>
          </w:p>
          <w:p w14:paraId="415279F8" w14:textId="77777777" w:rsidR="00020BE6" w:rsidRPr="00353FCF" w:rsidRDefault="00020BE6" w:rsidP="0052485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41E02E7" w14:textId="064308D5" w:rsidR="00020BE6" w:rsidRPr="00353FCF" w:rsidRDefault="00610414" w:rsidP="0052485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sz w:val="20"/>
                <w:szCs w:val="20"/>
              </w:rPr>
              <w:t xml:space="preserve">continue to </w:t>
            </w:r>
            <w:r w:rsidR="00020BE6" w:rsidRPr="00353FCF">
              <w:rPr>
                <w:rFonts w:asciiTheme="majorHAnsi" w:hAnsiTheme="majorHAnsi" w:cstheme="majorHAnsi"/>
                <w:sz w:val="20"/>
                <w:szCs w:val="20"/>
              </w:rPr>
              <w:t>describe, apply and evaluate the different behaviour modification techniques used to amend criminal behaviou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2094B" w14:textId="614286A6" w:rsidR="00020BE6" w:rsidRPr="00353FCF" w:rsidRDefault="00020BE6" w:rsidP="0052485C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BC0FA0D" wp14:editId="45459C3D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10820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3" name="Righ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569DF9" id="Right Arrow 15" o:spid="_x0000_s1026" type="#_x0000_t13" style="position:absolute;margin-left:-2.6pt;margin-top:16.6pt;width:45.8pt;height:38.1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B76FB" w14:textId="77777777" w:rsidR="00020BE6" w:rsidRPr="00353FCF" w:rsidRDefault="00020BE6" w:rsidP="0052485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>Objective assessments:</w:t>
            </w:r>
          </w:p>
          <w:p w14:paraId="3CE07B3D" w14:textId="77777777" w:rsidR="00020BE6" w:rsidRPr="00353FCF" w:rsidRDefault="00020BE6" w:rsidP="0052485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AE496F9" w14:textId="439BB625" w:rsidR="00020BE6" w:rsidRPr="00353FCF" w:rsidRDefault="00020BE6" w:rsidP="005248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sz w:val="20"/>
                <w:szCs w:val="20"/>
              </w:rPr>
              <w:t xml:space="preserve">Learners will </w:t>
            </w:r>
            <w:r w:rsidR="00610414" w:rsidRPr="00353FCF">
              <w:rPr>
                <w:rFonts w:asciiTheme="majorHAnsi" w:hAnsiTheme="majorHAnsi" w:cstheme="majorHAnsi"/>
                <w:sz w:val="20"/>
                <w:szCs w:val="20"/>
              </w:rPr>
              <w:t>evaluate</w:t>
            </w:r>
            <w:r w:rsidRPr="00353FCF">
              <w:rPr>
                <w:rFonts w:asciiTheme="majorHAnsi" w:hAnsiTheme="majorHAnsi" w:cstheme="majorHAnsi"/>
                <w:sz w:val="20"/>
                <w:szCs w:val="20"/>
              </w:rPr>
              <w:t xml:space="preserve"> modifications techniques to specific criminal behaviours.</w:t>
            </w:r>
          </w:p>
          <w:p w14:paraId="7E8090B1" w14:textId="77777777" w:rsidR="00020BE6" w:rsidRPr="00353FCF" w:rsidRDefault="00020BE6" w:rsidP="0052485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53BC605" w14:textId="77777777" w:rsidR="00020BE6" w:rsidRPr="00353FCF" w:rsidRDefault="00020BE6" w:rsidP="0052485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288111" w14:textId="62ACB01C" w:rsidR="00020BE6" w:rsidRPr="00353FCF" w:rsidRDefault="00020BE6" w:rsidP="0052485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>Homework 6:</w:t>
            </w:r>
          </w:p>
          <w:p w14:paraId="09EC1516" w14:textId="77777777" w:rsidR="00020BE6" w:rsidRPr="00353FCF" w:rsidRDefault="00020BE6" w:rsidP="005248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</w:t>
            </w:r>
          </w:p>
          <w:p w14:paraId="1BC1CAAC" w14:textId="14B40D7E" w:rsidR="00020BE6" w:rsidRPr="00353FCF" w:rsidRDefault="00A157C0" w:rsidP="005248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 question</w:t>
            </w:r>
          </w:p>
          <w:p w14:paraId="7488D8A9" w14:textId="77777777" w:rsidR="00020BE6" w:rsidRPr="00353FCF" w:rsidRDefault="00020BE6" w:rsidP="00020BE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3FCF">
              <w:rPr>
                <w:rFonts w:asciiTheme="majorHAnsi" w:hAnsiTheme="majorHAnsi" w:cstheme="majorHAnsi"/>
                <w:sz w:val="16"/>
                <w:szCs w:val="16"/>
              </w:rPr>
              <w:t>(Read over notes from the lesson and carry out independent research on the topic)</w:t>
            </w:r>
          </w:p>
          <w:p w14:paraId="132F9B8B" w14:textId="6EB7C9B3" w:rsidR="00020BE6" w:rsidRPr="00353FCF" w:rsidRDefault="00020BE6" w:rsidP="0052485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0BE6" w:rsidRPr="00353FCF" w14:paraId="094667D2" w14:textId="77777777" w:rsidTr="00A157C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582"/>
        </w:trPr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7AFFF" w14:textId="36CF39C6" w:rsidR="00020BE6" w:rsidRPr="00353FCF" w:rsidRDefault="00020BE6" w:rsidP="0052485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eek 7 Learning Objectives etc: </w:t>
            </w:r>
            <w:r w:rsidRPr="00353FCF">
              <w:rPr>
                <w:rFonts w:asciiTheme="majorHAnsi" w:hAnsiTheme="majorHAnsi" w:cstheme="majorHAnsi"/>
                <w:i/>
                <w:sz w:val="20"/>
                <w:szCs w:val="20"/>
              </w:rPr>
              <w:t>(wk</w:t>
            </w:r>
            <w:r w:rsidR="005107A2" w:rsidRPr="00353FCF">
              <w:rPr>
                <w:rFonts w:asciiTheme="majorHAnsi" w:hAnsiTheme="majorHAnsi" w:cstheme="majorHAnsi"/>
                <w:i/>
                <w:sz w:val="20"/>
                <w:szCs w:val="20"/>
              </w:rPr>
              <w:t>1</w:t>
            </w:r>
            <w:r w:rsidRPr="00353FCF">
              <w:rPr>
                <w:rFonts w:asciiTheme="majorHAnsi" w:hAnsiTheme="majorHAnsi" w:cstheme="majorHAnsi"/>
                <w:i/>
                <w:sz w:val="20"/>
                <w:szCs w:val="20"/>
              </w:rPr>
              <w:t>)</w:t>
            </w:r>
          </w:p>
          <w:p w14:paraId="62778953" w14:textId="77777777" w:rsidR="00020BE6" w:rsidRPr="00353FCF" w:rsidRDefault="00020BE6" w:rsidP="0052485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0FA79E1" w14:textId="07A74E37" w:rsidR="00610414" w:rsidRPr="00353FCF" w:rsidRDefault="00610414" w:rsidP="0052485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sz w:val="20"/>
                <w:szCs w:val="20"/>
              </w:rPr>
              <w:t xml:space="preserve">review the unit of </w:t>
            </w:r>
            <w:r w:rsidR="00A157C0">
              <w:rPr>
                <w:rFonts w:asciiTheme="majorHAnsi" w:hAnsiTheme="majorHAnsi" w:cstheme="majorHAnsi"/>
                <w:sz w:val="20"/>
                <w:szCs w:val="20"/>
              </w:rPr>
              <w:t xml:space="preserve">biological explanations of criminal </w:t>
            </w:r>
            <w:proofErr w:type="spellStart"/>
            <w:r w:rsidR="00A157C0">
              <w:rPr>
                <w:rFonts w:asciiTheme="majorHAnsi" w:hAnsiTheme="majorHAnsi" w:cstheme="majorHAnsi"/>
                <w:sz w:val="20"/>
                <w:szCs w:val="20"/>
              </w:rPr>
              <w:t>behaviour</w:t>
            </w:r>
            <w:proofErr w:type="spellEnd"/>
          </w:p>
          <w:p w14:paraId="1EDC1E21" w14:textId="230564D8" w:rsidR="00E13681" w:rsidRPr="00353FCF" w:rsidRDefault="00610414" w:rsidP="0052485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="00E13681" w:rsidRPr="00353FCF">
              <w:rPr>
                <w:rFonts w:asciiTheme="majorHAnsi" w:hAnsiTheme="majorHAnsi" w:cstheme="majorHAnsi"/>
                <w:sz w:val="20"/>
                <w:szCs w:val="20"/>
              </w:rPr>
              <w:t>evis</w:t>
            </w:r>
            <w:r w:rsidRPr="00353FCF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E13681" w:rsidRPr="00353FCF">
              <w:rPr>
                <w:rFonts w:asciiTheme="majorHAnsi" w:hAnsiTheme="majorHAnsi" w:cstheme="majorHAnsi"/>
                <w:sz w:val="20"/>
                <w:szCs w:val="20"/>
              </w:rPr>
              <w:t>on and exam skill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C9DD1" w14:textId="77777777" w:rsidR="00020BE6" w:rsidRPr="00353FCF" w:rsidRDefault="00020BE6" w:rsidP="0052485C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D09A9A5" wp14:editId="26BE0E4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10820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5" name="Righ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89CBD5" id="Right Arrow 15" o:spid="_x0000_s1026" type="#_x0000_t13" style="position:absolute;margin-left:-2.6pt;margin-top:16.6pt;width:45.8pt;height:38.1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F6638" w14:textId="77777777" w:rsidR="00020BE6" w:rsidRPr="00353FCF" w:rsidRDefault="00020BE6" w:rsidP="0052485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b/>
                <w:sz w:val="20"/>
                <w:szCs w:val="20"/>
              </w:rPr>
              <w:t>Objective assessments:</w:t>
            </w:r>
          </w:p>
          <w:p w14:paraId="39C13F98" w14:textId="77777777" w:rsidR="00020BE6" w:rsidRPr="00353FCF" w:rsidRDefault="00020BE6" w:rsidP="0052485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5B18E79" w14:textId="5D185B36" w:rsidR="00020BE6" w:rsidRPr="00353FCF" w:rsidRDefault="00020BE6" w:rsidP="005248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sz w:val="20"/>
                <w:szCs w:val="20"/>
              </w:rPr>
              <w:t xml:space="preserve">Learners will </w:t>
            </w:r>
            <w:r w:rsidR="00E13681" w:rsidRPr="00353FCF">
              <w:rPr>
                <w:rFonts w:asciiTheme="majorHAnsi" w:hAnsiTheme="majorHAnsi" w:cstheme="majorHAnsi"/>
                <w:sz w:val="20"/>
                <w:szCs w:val="20"/>
              </w:rPr>
              <w:t>assess their progress and focus on the best methods of revision</w:t>
            </w:r>
            <w:r w:rsidRPr="00353FC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47B39325" w14:textId="77777777" w:rsidR="00020BE6" w:rsidRPr="00353FCF" w:rsidRDefault="00020BE6" w:rsidP="0052485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F20CE74" w14:textId="77777777" w:rsidR="00020BE6" w:rsidRPr="00353FCF" w:rsidRDefault="00020BE6" w:rsidP="0052485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18183B" w14:textId="77777777" w:rsidR="00020BE6" w:rsidRPr="00353FCF" w:rsidRDefault="00020BE6" w:rsidP="005248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3FCF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</w:t>
            </w:r>
          </w:p>
          <w:p w14:paraId="19847342" w14:textId="69157E16" w:rsidR="00020BE6" w:rsidRPr="00353FCF" w:rsidRDefault="00020BE6" w:rsidP="00A157C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A5317F6" w14:textId="4A8FAE9A" w:rsidR="00EF3A01" w:rsidRPr="00353FCF" w:rsidRDefault="00EF3A01" w:rsidP="00F020DB">
      <w:pPr>
        <w:spacing w:after="0"/>
        <w:rPr>
          <w:rFonts w:asciiTheme="majorHAnsi" w:hAnsiTheme="majorHAnsi" w:cstheme="majorHAnsi"/>
          <w:sz w:val="18"/>
          <w:szCs w:val="18"/>
        </w:rPr>
      </w:pPr>
    </w:p>
    <w:sectPr w:rsidR="00EF3A01" w:rsidRPr="00353FCF" w:rsidSect="003F5067">
      <w:headerReference w:type="default" r:id="rId14"/>
      <w:pgSz w:w="11900" w:h="16840"/>
      <w:pgMar w:top="2342" w:right="1797" w:bottom="0" w:left="179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CBEDC" w14:textId="77777777" w:rsidR="00112110" w:rsidRDefault="00112110">
      <w:pPr>
        <w:spacing w:after="0"/>
      </w:pPr>
      <w:r>
        <w:separator/>
      </w:r>
    </w:p>
  </w:endnote>
  <w:endnote w:type="continuationSeparator" w:id="0">
    <w:p w14:paraId="24A20036" w14:textId="77777777" w:rsidR="00112110" w:rsidRDefault="001121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7E7B0" w14:textId="77777777" w:rsidR="00112110" w:rsidRDefault="00112110">
      <w:pPr>
        <w:spacing w:after="0"/>
      </w:pPr>
      <w:r>
        <w:separator/>
      </w:r>
    </w:p>
  </w:footnote>
  <w:footnote w:type="continuationSeparator" w:id="0">
    <w:p w14:paraId="21843EA3" w14:textId="77777777" w:rsidR="00112110" w:rsidRDefault="001121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11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shd w:val="clear" w:color="auto" w:fill="F3F3F3"/>
      <w:tblLayout w:type="fixed"/>
      <w:tblCellMar>
        <w:top w:w="170" w:type="dxa"/>
        <w:left w:w="170" w:type="dxa"/>
        <w:bottom w:w="170" w:type="dxa"/>
        <w:right w:w="170" w:type="dxa"/>
      </w:tblCellMar>
      <w:tblLook w:val="04A0" w:firstRow="1" w:lastRow="0" w:firstColumn="1" w:lastColumn="0" w:noHBand="0" w:noVBand="1"/>
    </w:tblPr>
    <w:tblGrid>
      <w:gridCol w:w="6096"/>
      <w:gridCol w:w="4616"/>
    </w:tblGrid>
    <w:tr w:rsidR="003F5067" w:rsidRPr="0046007E" w14:paraId="1E4C56E3" w14:textId="77777777" w:rsidTr="003F5067">
      <w:trPr>
        <w:trHeight w:val="1248"/>
      </w:trPr>
      <w:tc>
        <w:tcPr>
          <w:tcW w:w="6096" w:type="dxa"/>
          <w:tcBorders>
            <w:top w:val="nil"/>
            <w:bottom w:val="nil"/>
          </w:tcBorders>
          <w:shd w:val="clear" w:color="auto" w:fill="CCCCCC"/>
        </w:tcPr>
        <w:p w14:paraId="00303928" w14:textId="599688DA" w:rsidR="003F5067" w:rsidRPr="0046007E" w:rsidRDefault="003F5067" w:rsidP="0046007E">
          <w:pPr>
            <w:widowControl w:val="0"/>
            <w:overflowPunct w:val="0"/>
            <w:autoSpaceDE w:val="0"/>
            <w:autoSpaceDN w:val="0"/>
            <w:adjustRightInd w:val="0"/>
            <w:spacing w:before="100" w:beforeAutospacing="1"/>
            <w:rPr>
              <w:rFonts w:ascii="Myriad Pro" w:hAnsi="Myriad Pro" w:cs="Arial"/>
              <w:bCs/>
              <w:color w:val="943634" w:themeColor="accent2" w:themeShade="BF"/>
              <w:kern w:val="30"/>
              <w:sz w:val="22"/>
              <w:szCs w:val="22"/>
              <w:lang w:val="en-GB"/>
            </w:rPr>
          </w:pPr>
          <w:r w:rsidRPr="0046007E">
            <w:rPr>
              <w:rFonts w:ascii="Myriad Pro" w:hAnsi="Myriad Pro" w:cs="Arial"/>
              <w:b/>
              <w:bCs/>
              <w:color w:val="943634" w:themeColor="accent2" w:themeShade="BF"/>
              <w:kern w:val="30"/>
              <w:sz w:val="22"/>
              <w:szCs w:val="22"/>
              <w:lang w:val="en-GB"/>
            </w:rPr>
            <w:t xml:space="preserve">YEAR  </w:t>
          </w:r>
          <w:r w:rsidR="00E02DA1">
            <w:rPr>
              <w:rFonts w:ascii="Myriad Pro" w:hAnsi="Myriad Pro" w:cs="Arial"/>
              <w:b/>
              <w:bCs/>
              <w:color w:val="943634" w:themeColor="accent2" w:themeShade="BF"/>
              <w:kern w:val="30"/>
              <w:sz w:val="22"/>
              <w:szCs w:val="22"/>
              <w:lang w:val="en-GB"/>
            </w:rPr>
            <w:t>13</w:t>
          </w:r>
          <w:r w:rsidR="0046007E">
            <w:rPr>
              <w:rFonts w:ascii="Myriad Pro" w:hAnsi="Myriad Pro" w:cs="Arial"/>
              <w:b/>
              <w:bCs/>
              <w:color w:val="943634" w:themeColor="accent2" w:themeShade="BF"/>
              <w:kern w:val="30"/>
              <w:sz w:val="22"/>
              <w:szCs w:val="22"/>
              <w:lang w:val="en-GB"/>
            </w:rPr>
            <w:t xml:space="preserve"> </w:t>
          </w:r>
        </w:p>
        <w:p w14:paraId="7BD809D6" w14:textId="255ABD3A" w:rsidR="0046007E" w:rsidRPr="0046007E" w:rsidRDefault="003F5067" w:rsidP="0046007E">
          <w:pPr>
            <w:widowControl w:val="0"/>
            <w:overflowPunct w:val="0"/>
            <w:autoSpaceDE w:val="0"/>
            <w:autoSpaceDN w:val="0"/>
            <w:adjustRightInd w:val="0"/>
            <w:spacing w:before="100" w:beforeAutospacing="1"/>
            <w:rPr>
              <w:rFonts w:ascii="Myriad Pro" w:hAnsi="Myriad Pro" w:cs="Arial"/>
              <w:b/>
              <w:bCs/>
              <w:color w:val="943634" w:themeColor="accent2" w:themeShade="BF"/>
              <w:kern w:val="30"/>
              <w:sz w:val="22"/>
              <w:szCs w:val="22"/>
              <w:lang w:val="en-GB"/>
            </w:rPr>
          </w:pPr>
          <w:proofErr w:type="gramStart"/>
          <w:r w:rsidRPr="0046007E">
            <w:rPr>
              <w:rFonts w:ascii="Myriad Pro" w:hAnsi="Myriad Pro" w:cs="Arial"/>
              <w:b/>
              <w:bCs/>
              <w:color w:val="943634" w:themeColor="accent2" w:themeShade="BF"/>
              <w:kern w:val="30"/>
              <w:sz w:val="22"/>
              <w:szCs w:val="22"/>
              <w:lang w:val="en-GB"/>
            </w:rPr>
            <w:t xml:space="preserve">SUBJECT  </w:t>
          </w:r>
          <w:r w:rsidR="00B24C39">
            <w:rPr>
              <w:rFonts w:ascii="Myriad Pro" w:hAnsi="Myriad Pro" w:cs="Arial"/>
              <w:b/>
              <w:bCs/>
              <w:color w:val="943634" w:themeColor="accent2" w:themeShade="BF"/>
              <w:kern w:val="30"/>
              <w:sz w:val="22"/>
              <w:szCs w:val="22"/>
              <w:lang w:val="en-GB"/>
            </w:rPr>
            <w:t>Psychology</w:t>
          </w:r>
          <w:proofErr w:type="gramEnd"/>
          <w:r w:rsidR="00550BE6">
            <w:rPr>
              <w:rFonts w:ascii="Myriad Pro" w:hAnsi="Myriad Pro" w:cs="Arial"/>
              <w:b/>
              <w:bCs/>
              <w:color w:val="943634" w:themeColor="accent2" w:themeShade="BF"/>
              <w:kern w:val="30"/>
              <w:sz w:val="22"/>
              <w:szCs w:val="22"/>
              <w:lang w:val="en-GB"/>
            </w:rPr>
            <w:t xml:space="preserve"> L</w:t>
          </w:r>
          <w:r w:rsidR="00A157C0">
            <w:rPr>
              <w:rFonts w:ascii="Myriad Pro" w:hAnsi="Myriad Pro" w:cs="Arial"/>
              <w:b/>
              <w:bCs/>
              <w:color w:val="943634" w:themeColor="accent2" w:themeShade="BF"/>
              <w:kern w:val="30"/>
              <w:sz w:val="22"/>
              <w:szCs w:val="22"/>
              <w:lang w:val="en-GB"/>
            </w:rPr>
            <w:t>P1</w:t>
          </w:r>
        </w:p>
        <w:p w14:paraId="087C74D2" w14:textId="3032EBE4" w:rsidR="00942BDC" w:rsidRPr="00AC09D2" w:rsidRDefault="003F5067" w:rsidP="00E02DA1">
          <w:pPr>
            <w:widowControl w:val="0"/>
            <w:overflowPunct w:val="0"/>
            <w:autoSpaceDE w:val="0"/>
            <w:autoSpaceDN w:val="0"/>
            <w:adjustRightInd w:val="0"/>
            <w:spacing w:before="100" w:beforeAutospacing="1"/>
            <w:rPr>
              <w:rFonts w:ascii="Myriad Pro" w:hAnsi="Myriad Pro" w:cs="Arial"/>
              <w:b/>
              <w:bCs/>
              <w:color w:val="17365D" w:themeColor="text2" w:themeShade="BF"/>
              <w:kern w:val="30"/>
              <w:sz w:val="20"/>
              <w:szCs w:val="22"/>
              <w:lang w:val="en-GB"/>
            </w:rPr>
          </w:pPr>
          <w:r w:rsidRPr="00E02DA1">
            <w:rPr>
              <w:rFonts w:ascii="Myriad Pro" w:hAnsi="Myriad Pro" w:cs="Arial"/>
              <w:b/>
              <w:bCs/>
              <w:color w:val="17365D" w:themeColor="text2" w:themeShade="BF"/>
              <w:kern w:val="30"/>
              <w:sz w:val="20"/>
              <w:szCs w:val="22"/>
              <w:lang w:val="en-GB"/>
            </w:rPr>
            <w:t xml:space="preserve">Knowledge Focus: </w:t>
          </w:r>
          <w:r w:rsidR="0046007E" w:rsidRPr="00E02DA1">
            <w:rPr>
              <w:rFonts w:ascii="Myriad Pro" w:hAnsi="Myriad Pro" w:cs="Arial"/>
              <w:b/>
              <w:bCs/>
              <w:color w:val="17365D" w:themeColor="text2" w:themeShade="BF"/>
              <w:kern w:val="30"/>
              <w:sz w:val="20"/>
              <w:szCs w:val="22"/>
              <w:lang w:val="en-GB"/>
            </w:rPr>
            <w:t xml:space="preserve"> </w:t>
          </w:r>
          <w:r w:rsidR="00B24C39" w:rsidRPr="00E02DA1">
            <w:rPr>
              <w:rFonts w:ascii="Myriad Pro" w:hAnsi="Myriad Pro" w:cs="Arial"/>
              <w:b/>
              <w:bCs/>
              <w:color w:val="17365D" w:themeColor="text2" w:themeShade="BF"/>
              <w:kern w:val="30"/>
              <w:sz w:val="20"/>
              <w:szCs w:val="22"/>
              <w:lang w:val="en-GB"/>
            </w:rPr>
            <w:t xml:space="preserve">Unit </w:t>
          </w:r>
          <w:r w:rsidR="00550BE6">
            <w:rPr>
              <w:rFonts w:ascii="Myriad Pro" w:hAnsi="Myriad Pro" w:cs="Arial"/>
              <w:b/>
              <w:bCs/>
              <w:color w:val="17365D" w:themeColor="text2" w:themeShade="BF"/>
              <w:kern w:val="30"/>
              <w:sz w:val="20"/>
              <w:szCs w:val="22"/>
              <w:lang w:val="en-GB"/>
            </w:rPr>
            <w:t>3</w:t>
          </w:r>
          <w:r w:rsidR="0041462F" w:rsidRPr="00E02DA1">
            <w:rPr>
              <w:rFonts w:ascii="Myriad Pro" w:hAnsi="Myriad Pro" w:cs="Arial"/>
              <w:b/>
              <w:bCs/>
              <w:color w:val="17365D" w:themeColor="text2" w:themeShade="BF"/>
              <w:kern w:val="30"/>
              <w:sz w:val="20"/>
              <w:szCs w:val="22"/>
              <w:lang w:val="en-GB"/>
            </w:rPr>
            <w:t xml:space="preserve"> – </w:t>
          </w:r>
          <w:r w:rsidR="00E02DA1" w:rsidRPr="00E02DA1">
            <w:rPr>
              <w:rFonts w:ascii="Myriad Pro" w:hAnsi="Myriad Pro" w:cs="Arial"/>
              <w:b/>
              <w:bCs/>
              <w:color w:val="17365D" w:themeColor="text2" w:themeShade="BF"/>
              <w:kern w:val="30"/>
              <w:sz w:val="20"/>
              <w:szCs w:val="22"/>
              <w:lang w:val="en-GB"/>
            </w:rPr>
            <w:t>Implications in the real world</w:t>
          </w:r>
          <w:r w:rsidR="0041462F" w:rsidRPr="00E02DA1">
            <w:rPr>
              <w:rFonts w:ascii="Myriad Pro" w:hAnsi="Myriad Pro" w:cs="Arial"/>
              <w:b/>
              <w:bCs/>
              <w:color w:val="17365D" w:themeColor="text2" w:themeShade="BF"/>
              <w:kern w:val="30"/>
              <w:sz w:val="20"/>
              <w:szCs w:val="22"/>
              <w:lang w:val="en-GB"/>
            </w:rPr>
            <w:t xml:space="preserve"> </w:t>
          </w:r>
        </w:p>
      </w:tc>
      <w:tc>
        <w:tcPr>
          <w:tcW w:w="4616" w:type="dxa"/>
          <w:tcBorders>
            <w:top w:val="nil"/>
            <w:bottom w:val="nil"/>
          </w:tcBorders>
          <w:shd w:val="clear" w:color="auto" w:fill="auto"/>
        </w:tcPr>
        <w:p w14:paraId="299A44C1" w14:textId="7990B88A" w:rsidR="003F5067" w:rsidRPr="0046007E" w:rsidRDefault="003F5067" w:rsidP="000B1247">
          <w:pPr>
            <w:pStyle w:val="Header"/>
            <w:tabs>
              <w:tab w:val="clear" w:pos="4320"/>
              <w:tab w:val="clear" w:pos="8640"/>
              <w:tab w:val="left" w:pos="1456"/>
            </w:tabs>
            <w:rPr>
              <w:sz w:val="22"/>
              <w:szCs w:val="22"/>
            </w:rPr>
          </w:pPr>
          <w:r w:rsidRPr="0046007E">
            <w:rPr>
              <w:noProof/>
              <w:sz w:val="22"/>
              <w:szCs w:val="22"/>
              <w:lang w:val="en-GB" w:eastAsia="en-GB"/>
            </w:rPr>
            <w:drawing>
              <wp:anchor distT="0" distB="0" distL="114300" distR="114300" simplePos="0" relativeHeight="251661312" behindDoc="0" locked="0" layoutInCell="1" allowOverlap="1" wp14:anchorId="3E72A4FF" wp14:editId="246166EB">
                <wp:simplePos x="0" y="0"/>
                <wp:positionH relativeFrom="column">
                  <wp:posOffset>488950</wp:posOffset>
                </wp:positionH>
                <wp:positionV relativeFrom="paragraph">
                  <wp:posOffset>92075</wp:posOffset>
                </wp:positionV>
                <wp:extent cx="2285365" cy="868045"/>
                <wp:effectExtent l="0" t="0" r="635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20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5365" cy="86804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6007E">
            <w:rPr>
              <w:sz w:val="22"/>
              <w:szCs w:val="22"/>
            </w:rPr>
            <w:tab/>
          </w:r>
        </w:p>
      </w:tc>
    </w:tr>
  </w:tbl>
  <w:p w14:paraId="10B96B16" w14:textId="77777777" w:rsidR="003F5067" w:rsidRDefault="003F50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64484"/>
    <w:multiLevelType w:val="hybridMultilevel"/>
    <w:tmpl w:val="8EB2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D6D19"/>
    <w:multiLevelType w:val="hybridMultilevel"/>
    <w:tmpl w:val="C60A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48AA"/>
    <w:multiLevelType w:val="hybridMultilevel"/>
    <w:tmpl w:val="0DB6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E3BC3"/>
    <w:multiLevelType w:val="hybridMultilevel"/>
    <w:tmpl w:val="693EE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5182C"/>
    <w:multiLevelType w:val="hybridMultilevel"/>
    <w:tmpl w:val="25DE2FF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C5E32BC"/>
    <w:multiLevelType w:val="hybridMultilevel"/>
    <w:tmpl w:val="3E10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D7E6C"/>
    <w:multiLevelType w:val="hybridMultilevel"/>
    <w:tmpl w:val="7D2C9E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024494"/>
    <w:multiLevelType w:val="hybridMultilevel"/>
    <w:tmpl w:val="EFA88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648FB"/>
    <w:multiLevelType w:val="hybridMultilevel"/>
    <w:tmpl w:val="3584595E"/>
    <w:lvl w:ilvl="0" w:tplc="4B9C0410">
      <w:start w:val="1"/>
      <w:numFmt w:val="bullet"/>
      <w:pStyle w:val="WSBL"/>
      <w:lvlText w:val=""/>
      <w:lvlJc w:val="left"/>
      <w:pPr>
        <w:tabs>
          <w:tab w:val="num" w:pos="221"/>
        </w:tabs>
        <w:ind w:left="221" w:hanging="221"/>
      </w:pPr>
      <w:rPr>
        <w:rFonts w:ascii="Wingdings" w:hAnsi="Wingdings" w:hint="default"/>
        <w:sz w:val="1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266B0"/>
    <w:multiLevelType w:val="hybridMultilevel"/>
    <w:tmpl w:val="52F4EE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211C83"/>
    <w:multiLevelType w:val="hybridMultilevel"/>
    <w:tmpl w:val="0268B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92D9B"/>
    <w:multiLevelType w:val="hybridMultilevel"/>
    <w:tmpl w:val="B7282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221B4"/>
    <w:multiLevelType w:val="hybridMultilevel"/>
    <w:tmpl w:val="49BC0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24C92"/>
    <w:multiLevelType w:val="hybridMultilevel"/>
    <w:tmpl w:val="79D8D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2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  <w:num w:numId="12">
    <w:abstractNumId w:val="0"/>
  </w:num>
  <w:num w:numId="13">
    <w:abstractNumId w:val="5"/>
  </w:num>
  <w:num w:numId="14">
    <w:abstractNumId w:val="1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B35"/>
    <w:rsid w:val="00020BE6"/>
    <w:rsid w:val="000216CB"/>
    <w:rsid w:val="00066247"/>
    <w:rsid w:val="00070508"/>
    <w:rsid w:val="00093BD9"/>
    <w:rsid w:val="00094FA2"/>
    <w:rsid w:val="000B1247"/>
    <w:rsid w:val="000B15C6"/>
    <w:rsid w:val="000C0770"/>
    <w:rsid w:val="000C3A46"/>
    <w:rsid w:val="000E2514"/>
    <w:rsid w:val="00112110"/>
    <w:rsid w:val="0014086D"/>
    <w:rsid w:val="001423BA"/>
    <w:rsid w:val="00151E91"/>
    <w:rsid w:val="00161E4C"/>
    <w:rsid w:val="00163EB0"/>
    <w:rsid w:val="00183BDE"/>
    <w:rsid w:val="0018737C"/>
    <w:rsid w:val="001D6105"/>
    <w:rsid w:val="001E0624"/>
    <w:rsid w:val="001E574F"/>
    <w:rsid w:val="001E7B5E"/>
    <w:rsid w:val="00206818"/>
    <w:rsid w:val="00221AB4"/>
    <w:rsid w:val="0023671F"/>
    <w:rsid w:val="0026377F"/>
    <w:rsid w:val="00276B4F"/>
    <w:rsid w:val="0028062C"/>
    <w:rsid w:val="00291DA1"/>
    <w:rsid w:val="00292601"/>
    <w:rsid w:val="002A7ADD"/>
    <w:rsid w:val="002C740E"/>
    <w:rsid w:val="0030106B"/>
    <w:rsid w:val="00302A74"/>
    <w:rsid w:val="00323BCA"/>
    <w:rsid w:val="00353FCF"/>
    <w:rsid w:val="003938E4"/>
    <w:rsid w:val="003965BE"/>
    <w:rsid w:val="003A6D67"/>
    <w:rsid w:val="003B1A67"/>
    <w:rsid w:val="003B7D27"/>
    <w:rsid w:val="003D3778"/>
    <w:rsid w:val="003E422C"/>
    <w:rsid w:val="003E73BE"/>
    <w:rsid w:val="003F5067"/>
    <w:rsid w:val="004001FF"/>
    <w:rsid w:val="0041201D"/>
    <w:rsid w:val="0041462F"/>
    <w:rsid w:val="00414CCF"/>
    <w:rsid w:val="00417C49"/>
    <w:rsid w:val="00423201"/>
    <w:rsid w:val="00425C60"/>
    <w:rsid w:val="00434A4B"/>
    <w:rsid w:val="0043661B"/>
    <w:rsid w:val="0046007E"/>
    <w:rsid w:val="00467C37"/>
    <w:rsid w:val="00485EE1"/>
    <w:rsid w:val="0048701B"/>
    <w:rsid w:val="004D5359"/>
    <w:rsid w:val="004F38F8"/>
    <w:rsid w:val="005006B4"/>
    <w:rsid w:val="0050146C"/>
    <w:rsid w:val="0050177B"/>
    <w:rsid w:val="00504D35"/>
    <w:rsid w:val="00506CE5"/>
    <w:rsid w:val="005107A2"/>
    <w:rsid w:val="0054568C"/>
    <w:rsid w:val="00546241"/>
    <w:rsid w:val="00547641"/>
    <w:rsid w:val="00550BE6"/>
    <w:rsid w:val="00551E44"/>
    <w:rsid w:val="00585EE1"/>
    <w:rsid w:val="00590C9E"/>
    <w:rsid w:val="0059192B"/>
    <w:rsid w:val="005943DB"/>
    <w:rsid w:val="005C1FF5"/>
    <w:rsid w:val="005C5711"/>
    <w:rsid w:val="005D40A4"/>
    <w:rsid w:val="00606BC4"/>
    <w:rsid w:val="00610414"/>
    <w:rsid w:val="00613D96"/>
    <w:rsid w:val="006143E6"/>
    <w:rsid w:val="00632CBA"/>
    <w:rsid w:val="006615E6"/>
    <w:rsid w:val="006638E8"/>
    <w:rsid w:val="00671269"/>
    <w:rsid w:val="00697505"/>
    <w:rsid w:val="00697CE7"/>
    <w:rsid w:val="006B79E5"/>
    <w:rsid w:val="006C58B7"/>
    <w:rsid w:val="006C6943"/>
    <w:rsid w:val="006F7E9C"/>
    <w:rsid w:val="00711BA9"/>
    <w:rsid w:val="007357CC"/>
    <w:rsid w:val="00735DB7"/>
    <w:rsid w:val="007436C2"/>
    <w:rsid w:val="00761497"/>
    <w:rsid w:val="007755AA"/>
    <w:rsid w:val="00796814"/>
    <w:rsid w:val="007A1B94"/>
    <w:rsid w:val="007A3442"/>
    <w:rsid w:val="007B00FD"/>
    <w:rsid w:val="007C0A1C"/>
    <w:rsid w:val="007C258E"/>
    <w:rsid w:val="007C64CF"/>
    <w:rsid w:val="007D441B"/>
    <w:rsid w:val="007E0A08"/>
    <w:rsid w:val="00813D33"/>
    <w:rsid w:val="00843D3D"/>
    <w:rsid w:val="00845869"/>
    <w:rsid w:val="0085118B"/>
    <w:rsid w:val="00883396"/>
    <w:rsid w:val="008B3B2F"/>
    <w:rsid w:val="008F391B"/>
    <w:rsid w:val="008F74D7"/>
    <w:rsid w:val="00942BDC"/>
    <w:rsid w:val="00943828"/>
    <w:rsid w:val="0095780C"/>
    <w:rsid w:val="009654BE"/>
    <w:rsid w:val="00966499"/>
    <w:rsid w:val="00974BA1"/>
    <w:rsid w:val="00980339"/>
    <w:rsid w:val="00984339"/>
    <w:rsid w:val="009A3329"/>
    <w:rsid w:val="009B7026"/>
    <w:rsid w:val="009C5AF5"/>
    <w:rsid w:val="009E2F15"/>
    <w:rsid w:val="00A024EB"/>
    <w:rsid w:val="00A10A5D"/>
    <w:rsid w:val="00A11A84"/>
    <w:rsid w:val="00A157C0"/>
    <w:rsid w:val="00A26527"/>
    <w:rsid w:val="00A3126D"/>
    <w:rsid w:val="00A36AD7"/>
    <w:rsid w:val="00A80BC4"/>
    <w:rsid w:val="00A90D2B"/>
    <w:rsid w:val="00AA4D3C"/>
    <w:rsid w:val="00AB2D57"/>
    <w:rsid w:val="00AB3009"/>
    <w:rsid w:val="00AC09D2"/>
    <w:rsid w:val="00AC1F0B"/>
    <w:rsid w:val="00AD66B3"/>
    <w:rsid w:val="00AF549A"/>
    <w:rsid w:val="00B02849"/>
    <w:rsid w:val="00B029FA"/>
    <w:rsid w:val="00B24C39"/>
    <w:rsid w:val="00B55374"/>
    <w:rsid w:val="00B85F5B"/>
    <w:rsid w:val="00B91F41"/>
    <w:rsid w:val="00B93B2B"/>
    <w:rsid w:val="00BA1516"/>
    <w:rsid w:val="00BB122C"/>
    <w:rsid w:val="00BF0C0C"/>
    <w:rsid w:val="00BF1F64"/>
    <w:rsid w:val="00BF1FAA"/>
    <w:rsid w:val="00C009C3"/>
    <w:rsid w:val="00C019E7"/>
    <w:rsid w:val="00C12655"/>
    <w:rsid w:val="00C233D9"/>
    <w:rsid w:val="00C42804"/>
    <w:rsid w:val="00C4538F"/>
    <w:rsid w:val="00C500F2"/>
    <w:rsid w:val="00C93A44"/>
    <w:rsid w:val="00C943C9"/>
    <w:rsid w:val="00CA0553"/>
    <w:rsid w:val="00CB1760"/>
    <w:rsid w:val="00CC5A60"/>
    <w:rsid w:val="00CC799A"/>
    <w:rsid w:val="00CF213E"/>
    <w:rsid w:val="00CF2E55"/>
    <w:rsid w:val="00D050C9"/>
    <w:rsid w:val="00D0677E"/>
    <w:rsid w:val="00D45824"/>
    <w:rsid w:val="00D60337"/>
    <w:rsid w:val="00D66C69"/>
    <w:rsid w:val="00D70E44"/>
    <w:rsid w:val="00D7181A"/>
    <w:rsid w:val="00D76741"/>
    <w:rsid w:val="00D77960"/>
    <w:rsid w:val="00DA1280"/>
    <w:rsid w:val="00DA1B35"/>
    <w:rsid w:val="00DE0F87"/>
    <w:rsid w:val="00DE6C74"/>
    <w:rsid w:val="00E02DA1"/>
    <w:rsid w:val="00E13681"/>
    <w:rsid w:val="00E1397B"/>
    <w:rsid w:val="00E15ED8"/>
    <w:rsid w:val="00E16F03"/>
    <w:rsid w:val="00E21339"/>
    <w:rsid w:val="00E23809"/>
    <w:rsid w:val="00E279E3"/>
    <w:rsid w:val="00E30EE5"/>
    <w:rsid w:val="00E34F3C"/>
    <w:rsid w:val="00E40DD2"/>
    <w:rsid w:val="00E44EAB"/>
    <w:rsid w:val="00EA28FE"/>
    <w:rsid w:val="00EA751C"/>
    <w:rsid w:val="00EB3120"/>
    <w:rsid w:val="00EB65FD"/>
    <w:rsid w:val="00EF3A01"/>
    <w:rsid w:val="00F00586"/>
    <w:rsid w:val="00F020DB"/>
    <w:rsid w:val="00F06A5F"/>
    <w:rsid w:val="00F12A0A"/>
    <w:rsid w:val="00F24D97"/>
    <w:rsid w:val="00F77E40"/>
    <w:rsid w:val="00F839A2"/>
    <w:rsid w:val="00F92BBE"/>
    <w:rsid w:val="00FB0B4F"/>
    <w:rsid w:val="00FC76BA"/>
    <w:rsid w:val="00FE2179"/>
    <w:rsid w:val="00FF1F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1E516D6"/>
  <w15:docId w15:val="{9A012FD9-DC5D-423C-95B6-9522B6B1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B3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1B35"/>
  </w:style>
  <w:style w:type="paragraph" w:styleId="Footer">
    <w:name w:val="footer"/>
    <w:basedOn w:val="Normal"/>
    <w:link w:val="FooterChar"/>
    <w:uiPriority w:val="99"/>
    <w:unhideWhenUsed/>
    <w:rsid w:val="00DA1B3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1B35"/>
  </w:style>
  <w:style w:type="table" w:styleId="LightShading-Accent1">
    <w:name w:val="Light Shading Accent 1"/>
    <w:basedOn w:val="TableNormal"/>
    <w:uiPriority w:val="60"/>
    <w:rsid w:val="00DA1B35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43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29FA"/>
    <w:pPr>
      <w:ind w:left="720"/>
      <w:contextualSpacing/>
    </w:pPr>
  </w:style>
  <w:style w:type="table" w:styleId="TableGrid">
    <w:name w:val="Table Grid"/>
    <w:basedOn w:val="TableNormal"/>
    <w:uiPriority w:val="59"/>
    <w:rsid w:val="00B029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29F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Spacing">
    <w:name w:val="No Spacing"/>
    <w:uiPriority w:val="1"/>
    <w:qFormat/>
    <w:rsid w:val="00711BA9"/>
    <w:pPr>
      <w:spacing w:after="0"/>
    </w:pPr>
    <w:rPr>
      <w:rFonts w:ascii="Calibri" w:eastAsia="Calibri" w:hAnsi="Calibri" w:cs="Times New Roman"/>
      <w:sz w:val="22"/>
      <w:szCs w:val="22"/>
      <w:lang w:val="en-GB"/>
    </w:rPr>
  </w:style>
  <w:style w:type="paragraph" w:customStyle="1" w:styleId="WSBL">
    <w:name w:val="*WS BL"/>
    <w:basedOn w:val="Normal"/>
    <w:rsid w:val="00467C37"/>
    <w:pPr>
      <w:numPr>
        <w:numId w:val="5"/>
      </w:numPr>
      <w:spacing w:after="0" w:line="260" w:lineRule="exact"/>
    </w:pPr>
    <w:rPr>
      <w:rFonts w:ascii="Goudy Old Style" w:eastAsia="Times" w:hAnsi="Goudy Old Style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782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8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6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9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5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756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07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6947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71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683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85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07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572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849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42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920848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527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855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97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5865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9519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8514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573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460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709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600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7277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87534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034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5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58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5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95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05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549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076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9587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417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88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469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96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740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18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264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24256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0371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382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808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9769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08948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6824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51059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6938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8573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4554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2407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1303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06727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5969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43496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35.44304" units="1/cm"/>
          <inkml:channelProperty channel="Y" name="resolution" value="35.47297" units="1/cm"/>
          <inkml:channelProperty channel="T" name="resolution" value="1" units="1/dev"/>
        </inkml:channelProperties>
      </inkml:inkSource>
      <inkml:timestamp xml:id="ts0" timeString="2018-07-17T11:03:08.0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35.44304" units="1/cm"/>
          <inkml:channelProperty channel="Y" name="resolution" value="35.47297" units="1/cm"/>
          <inkml:channelProperty channel="T" name="resolution" value="1" units="1/dev"/>
        </inkml:channelProperties>
      </inkml:inkSource>
      <inkml:timestamp xml:id="ts0" timeString="2018-07-17T11:03:08.4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D99B8DBC53B4ABB11AB57EB928AF3" ma:contentTypeVersion="7" ma:contentTypeDescription="Create a new document." ma:contentTypeScope="" ma:versionID="c26e530cc1a0401abeb56816d93065df">
  <xsd:schema xmlns:xsd="http://www.w3.org/2001/XMLSchema" xmlns:xs="http://www.w3.org/2001/XMLSchema" xmlns:p="http://schemas.microsoft.com/office/2006/metadata/properties" xmlns:ns3="2c1ea123-432a-4c85-8dad-21d5a54affa8" xmlns:ns4="344f636b-837d-4a72-a74f-d66f2196654f" targetNamespace="http://schemas.microsoft.com/office/2006/metadata/properties" ma:root="true" ma:fieldsID="a9592af3b7389ac616d06e2a6b35e771" ns3:_="" ns4:_="">
    <xsd:import namespace="2c1ea123-432a-4c85-8dad-21d5a54affa8"/>
    <xsd:import namespace="344f636b-837d-4a72-a74f-d66f219665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ea123-432a-4c85-8dad-21d5a54aff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f636b-837d-4a72-a74f-d66f21966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3313-8B9E-49EC-99E9-3BFBE9804BCD}">
  <ds:schemaRefs>
    <ds:schemaRef ds:uri="http://purl.org/dc/dcmitype/"/>
    <ds:schemaRef ds:uri="http://schemas.microsoft.com/office/infopath/2007/PartnerControls"/>
    <ds:schemaRef ds:uri="http://purl.org/dc/elements/1.1/"/>
    <ds:schemaRef ds:uri="344f636b-837d-4a72-a74f-d66f2196654f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c1ea123-432a-4c85-8dad-21d5a54affa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D68AB5-BC5F-4FBB-A1A6-3BB2C4D7E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ea123-432a-4c85-8dad-21d5a54affa8"/>
    <ds:schemaRef ds:uri="344f636b-837d-4a72-a74f-d66f21966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86EC5-4920-4771-BD1E-2B52E94DCA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14D26-16F6-4021-90B3-01A79375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Reed</dc:creator>
  <cp:keywords/>
  <dc:description/>
  <cp:lastModifiedBy>Sian Reed</cp:lastModifiedBy>
  <cp:revision>3</cp:revision>
  <cp:lastPrinted>2018-02-09T09:55:00Z</cp:lastPrinted>
  <dcterms:created xsi:type="dcterms:W3CDTF">2020-09-25T10:40:00Z</dcterms:created>
  <dcterms:modified xsi:type="dcterms:W3CDTF">2020-09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D99B8DBC53B4ABB11AB57EB928AF3</vt:lpwstr>
  </property>
</Properties>
</file>